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2F" w:rsidRDefault="002B542F" w:rsidP="009A3F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4CEC">
        <w:rPr>
          <w:rFonts w:ascii="Times New Roman" w:hAnsi="Times New Roman" w:cs="Times New Roman"/>
          <w:b/>
          <w:sz w:val="28"/>
          <w:szCs w:val="28"/>
        </w:rPr>
        <w:t xml:space="preserve">DAFTAR PUSTAKA </w:t>
      </w:r>
    </w:p>
    <w:p w:rsidR="002B542F" w:rsidRPr="002B542F" w:rsidRDefault="002B542F" w:rsidP="009A3F5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B542F" w:rsidRPr="00C91BF8" w:rsidRDefault="00C91BF8" w:rsidP="00C91BF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rismunandar, Wiranto. </w:t>
      </w:r>
      <w:r>
        <w:rPr>
          <w:rFonts w:ascii="Arial" w:hAnsi="Arial" w:cs="Arial"/>
          <w:sz w:val="24"/>
          <w:szCs w:val="24"/>
        </w:rPr>
        <w:t>1988</w:t>
      </w:r>
      <w:r w:rsidR="002B542F" w:rsidRPr="00C91BF8">
        <w:rPr>
          <w:rFonts w:ascii="Arial" w:hAnsi="Arial" w:cs="Arial"/>
          <w:sz w:val="24"/>
          <w:szCs w:val="24"/>
          <w:lang w:val="en-US"/>
        </w:rPr>
        <w:t xml:space="preserve">. Penggerak Mula: Motor Bakar Torak. </w:t>
      </w:r>
      <w:r w:rsidR="005D45C1" w:rsidRPr="00C91BF8">
        <w:rPr>
          <w:rFonts w:ascii="Arial" w:hAnsi="Arial" w:cs="Arial"/>
          <w:sz w:val="24"/>
          <w:szCs w:val="24"/>
          <w:lang w:val="en-US"/>
        </w:rPr>
        <w:t xml:space="preserve"> </w:t>
      </w:r>
      <w:r w:rsidR="002B542F" w:rsidRPr="00C91BF8">
        <w:rPr>
          <w:rFonts w:ascii="Arial" w:hAnsi="Arial" w:cs="Arial"/>
          <w:sz w:val="24"/>
          <w:szCs w:val="24"/>
          <w:lang w:val="en-US"/>
        </w:rPr>
        <w:t>ITB, Bandung.</w:t>
      </w:r>
    </w:p>
    <w:p w:rsidR="009A3F56" w:rsidRDefault="009A3F56" w:rsidP="009A3F56">
      <w:pPr>
        <w:pStyle w:val="ListParagraph"/>
        <w:spacing w:line="360" w:lineRule="auto"/>
        <w:ind w:left="1440" w:hanging="731"/>
        <w:rPr>
          <w:rFonts w:ascii="Arial" w:hAnsi="Arial" w:cs="Arial"/>
          <w:sz w:val="24"/>
          <w:szCs w:val="24"/>
          <w:lang w:val="en-US"/>
        </w:rPr>
      </w:pPr>
    </w:p>
    <w:p w:rsidR="00B930A5" w:rsidRPr="000B0A5B" w:rsidRDefault="009A3F56" w:rsidP="00B930A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70C0"/>
          <w:sz w:val="24"/>
          <w:szCs w:val="24"/>
          <w:lang w:val="en-US"/>
        </w:rPr>
      </w:pPr>
      <w:r w:rsidRPr="000B0A5B">
        <w:rPr>
          <w:rFonts w:ascii="Arial" w:hAnsi="Arial" w:cs="Arial"/>
          <w:color w:val="0070C0"/>
          <w:sz w:val="24"/>
          <w:szCs w:val="24"/>
          <w:lang w:val="en-US"/>
        </w:rPr>
        <w:t>Pustaka Wibsite</w:t>
      </w:r>
    </w:p>
    <w:p w:rsidR="005866B0" w:rsidRPr="000B0A5B" w:rsidRDefault="003B2736" w:rsidP="00C91BF8">
      <w:pPr>
        <w:pStyle w:val="ListParagraph"/>
        <w:spacing w:line="360" w:lineRule="auto"/>
        <w:rPr>
          <w:color w:val="0070C0"/>
        </w:rPr>
      </w:pPr>
      <w:hyperlink r:id="rId8" w:history="1">
        <w:r w:rsidR="002B542F" w:rsidRPr="000B0A5B">
          <w:rPr>
            <w:rStyle w:val="Hyperlink"/>
            <w:rFonts w:ascii="Arial" w:hAnsi="Arial" w:cs="Arial"/>
            <w:color w:val="0070C0"/>
            <w:sz w:val="24"/>
            <w:szCs w:val="24"/>
          </w:rPr>
          <w:t>http://saft7.com/go.php?http://en.wikipedia.org/wiki/Horsepower</w:t>
        </w:r>
      </w:hyperlink>
      <w:r w:rsidR="009A3F56" w:rsidRPr="000B0A5B">
        <w:rPr>
          <w:color w:val="0070C0"/>
          <w:lang w:val="en-US"/>
        </w:rPr>
        <w:t xml:space="preserve"> </w:t>
      </w:r>
      <w:hyperlink r:id="rId9" w:history="1">
        <w:r w:rsidR="002B542F" w:rsidRPr="000B0A5B">
          <w:rPr>
            <w:rStyle w:val="Hyperlink"/>
            <w:rFonts w:ascii="Arial" w:hAnsi="Arial" w:cs="Arial"/>
            <w:color w:val="0070C0"/>
            <w:sz w:val="24"/>
            <w:szCs w:val="24"/>
          </w:rPr>
          <w:t>http://saft7.com/go.php?http://en.wikipedia.org/wiki/Torque</w:t>
        </w:r>
      </w:hyperlink>
      <w:r w:rsidR="009A3F56" w:rsidRPr="000B0A5B">
        <w:rPr>
          <w:color w:val="0070C0"/>
          <w:lang w:val="en-US"/>
        </w:rPr>
        <w:t xml:space="preserve"> </w:t>
      </w:r>
    </w:p>
    <w:p w:rsidR="003E7C13" w:rsidRPr="000B0A5B" w:rsidRDefault="00B930A5" w:rsidP="003E7C13">
      <w:pPr>
        <w:pStyle w:val="ListParagraph"/>
        <w:spacing w:line="360" w:lineRule="auto"/>
        <w:rPr>
          <w:rFonts w:ascii="Arial" w:hAnsi="Arial" w:cs="Arial"/>
          <w:color w:val="0070C0"/>
          <w:sz w:val="24"/>
          <w:szCs w:val="24"/>
          <w:u w:val="single"/>
        </w:rPr>
      </w:pPr>
      <w:r w:rsidRPr="000B0A5B">
        <w:rPr>
          <w:rFonts w:ascii="Arial" w:hAnsi="Arial" w:cs="Arial"/>
          <w:color w:val="0070C0"/>
          <w:sz w:val="24"/>
          <w:szCs w:val="24"/>
          <w:u w:val="single"/>
        </w:rPr>
        <w:t>Kkopadcb.blogspot.com/2009/03/spesifikasi-honda-gl-neo-tech.html</w:t>
      </w:r>
    </w:p>
    <w:p w:rsidR="003E7C13" w:rsidRPr="000B0A5B" w:rsidRDefault="003B2736" w:rsidP="003E7C13">
      <w:pPr>
        <w:pStyle w:val="ListParagraph"/>
        <w:spacing w:line="360" w:lineRule="auto"/>
        <w:rPr>
          <w:rFonts w:ascii="Arial" w:hAnsi="Arial" w:cs="Arial"/>
          <w:color w:val="0070C0"/>
        </w:rPr>
      </w:pPr>
      <w:hyperlink r:id="rId10" w:anchor="Pranala_Luar" w:history="1">
        <w:r w:rsidR="003E7C13" w:rsidRPr="000B0A5B">
          <w:rPr>
            <w:rStyle w:val="Hyperlink"/>
            <w:rFonts w:ascii="Arial" w:hAnsi="Arial" w:cs="Arial"/>
            <w:color w:val="0070C0"/>
          </w:rPr>
          <w:t>http://id.wikipedia.org/wiki/Mesin_dua_tak#Pranala_Luar</w:t>
        </w:r>
      </w:hyperlink>
    </w:p>
    <w:p w:rsidR="003E7C13" w:rsidRPr="000B0A5B" w:rsidRDefault="003B2736" w:rsidP="003E7C13">
      <w:pPr>
        <w:pStyle w:val="ListParagraph"/>
        <w:spacing w:line="360" w:lineRule="auto"/>
        <w:rPr>
          <w:rFonts w:ascii="Arial" w:hAnsi="Arial" w:cs="Arial"/>
          <w:color w:val="0070C0"/>
        </w:rPr>
      </w:pPr>
      <w:hyperlink r:id="rId11" w:anchor="Desain" w:history="1">
        <w:r w:rsidR="003E7C13" w:rsidRPr="000B0A5B">
          <w:rPr>
            <w:rStyle w:val="Hyperlink"/>
            <w:rFonts w:ascii="Arial" w:hAnsi="Arial" w:cs="Arial"/>
            <w:color w:val="0070C0"/>
          </w:rPr>
          <w:t>http://id.wikipedia.org/wiki/Mesin_empat_tak#Desain</w:t>
        </w:r>
      </w:hyperlink>
    </w:p>
    <w:p w:rsidR="003E7C13" w:rsidRPr="000B0A5B" w:rsidRDefault="003B2736" w:rsidP="003E7C13">
      <w:pPr>
        <w:pStyle w:val="ListParagraph"/>
        <w:spacing w:line="360" w:lineRule="auto"/>
        <w:rPr>
          <w:rFonts w:ascii="Arial" w:hAnsi="Arial" w:cs="Arial"/>
          <w:color w:val="0070C0"/>
        </w:rPr>
      </w:pPr>
      <w:hyperlink r:id="rId12" w:history="1">
        <w:r w:rsidR="003E7C13" w:rsidRPr="000B0A5B">
          <w:rPr>
            <w:rStyle w:val="Hyperlink"/>
            <w:rFonts w:ascii="Arial" w:hAnsi="Arial" w:cs="Arial"/>
            <w:color w:val="0070C0"/>
          </w:rPr>
          <w:t>http://www.laskar-suzuki.com/2012/07/perbedaan-kopling-manual-dan-kopling.html</w:t>
        </w:r>
      </w:hyperlink>
    </w:p>
    <w:p w:rsidR="003E7C13" w:rsidRPr="000B0A5B" w:rsidRDefault="003B2736" w:rsidP="003E7C13">
      <w:pPr>
        <w:pStyle w:val="ListParagraph"/>
        <w:spacing w:line="360" w:lineRule="auto"/>
        <w:rPr>
          <w:rFonts w:ascii="Arial" w:hAnsi="Arial" w:cs="Arial"/>
          <w:color w:val="0070C0"/>
        </w:rPr>
      </w:pPr>
      <w:hyperlink r:id="rId13" w:history="1">
        <w:r w:rsidR="003E7C13" w:rsidRPr="000B0A5B">
          <w:rPr>
            <w:rStyle w:val="Hyperlink"/>
            <w:rFonts w:ascii="Arial" w:hAnsi="Arial" w:cs="Arial"/>
            <w:color w:val="0070C0"/>
          </w:rPr>
          <w:t>http://djblackersz.blogspot.com/2012/09/cara-kerja-kopling-mekanis_28.html</w:t>
        </w:r>
      </w:hyperlink>
    </w:p>
    <w:p w:rsidR="003E7C13" w:rsidRPr="000B0A5B" w:rsidRDefault="003B2736" w:rsidP="003E7C13">
      <w:pPr>
        <w:pStyle w:val="ListParagraph"/>
        <w:spacing w:line="360" w:lineRule="auto"/>
        <w:rPr>
          <w:rFonts w:ascii="Arial" w:hAnsi="Arial" w:cs="Arial"/>
          <w:color w:val="0070C0"/>
        </w:rPr>
      </w:pPr>
      <w:hyperlink r:id="rId14" w:history="1">
        <w:r w:rsidR="003E7C13" w:rsidRPr="000B0A5B">
          <w:rPr>
            <w:rStyle w:val="Hyperlink"/>
            <w:rFonts w:ascii="Arial" w:hAnsi="Arial" w:cs="Arial"/>
            <w:color w:val="0070C0"/>
          </w:rPr>
          <w:t>http://sigig.blogspot.com/2013/01/sistem-pengapian-pada-sepeda-motor.html</w:t>
        </w:r>
      </w:hyperlink>
    </w:p>
    <w:p w:rsidR="003E7C13" w:rsidRPr="000B0A5B" w:rsidRDefault="003B2736" w:rsidP="003E7C13">
      <w:pPr>
        <w:pStyle w:val="ListParagraph"/>
        <w:spacing w:line="360" w:lineRule="auto"/>
        <w:rPr>
          <w:rFonts w:ascii="Arial" w:hAnsi="Arial" w:cs="Arial"/>
          <w:color w:val="0070C0"/>
        </w:rPr>
      </w:pPr>
      <w:hyperlink r:id="rId15" w:history="1">
        <w:r w:rsidR="003E7C13" w:rsidRPr="000B0A5B">
          <w:rPr>
            <w:rStyle w:val="Hyperlink"/>
            <w:rFonts w:ascii="Arial" w:hAnsi="Arial" w:cs="Arial"/>
            <w:color w:val="0070C0"/>
          </w:rPr>
          <w:t>http://aljabarsquad.blogspot.com/2012/08/sistem-penyalaan-motor-bakar.html</w:t>
        </w:r>
      </w:hyperlink>
    </w:p>
    <w:p w:rsidR="003E7C13" w:rsidRPr="000B0A5B" w:rsidRDefault="003E7C13" w:rsidP="003E7C13">
      <w:pPr>
        <w:pStyle w:val="ListParagraph"/>
        <w:spacing w:line="360" w:lineRule="auto"/>
        <w:rPr>
          <w:color w:val="0070C0"/>
        </w:rPr>
      </w:pPr>
    </w:p>
    <w:p w:rsidR="003E7C13" w:rsidRDefault="003E7C13" w:rsidP="003E7C13">
      <w:pPr>
        <w:pStyle w:val="ListParagraph"/>
        <w:spacing w:line="360" w:lineRule="auto"/>
      </w:pPr>
    </w:p>
    <w:p w:rsidR="003E7C13" w:rsidRDefault="003E7C13" w:rsidP="003E7C13">
      <w:pPr>
        <w:pStyle w:val="ListParagraph"/>
        <w:spacing w:line="360" w:lineRule="auto"/>
      </w:pPr>
    </w:p>
    <w:p w:rsidR="003E7C13" w:rsidRPr="003E7C13" w:rsidRDefault="003E7C13" w:rsidP="003E7C13">
      <w:pPr>
        <w:pStyle w:val="ListParagraph"/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5866B0" w:rsidRPr="00BE099C" w:rsidRDefault="005866B0" w:rsidP="00BE099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866B0" w:rsidRPr="00BE099C" w:rsidSect="009630C2">
      <w:footerReference w:type="default" r:id="rId16"/>
      <w:pgSz w:w="11907" w:h="16840" w:code="9"/>
      <w:pgMar w:top="1701" w:right="1701" w:bottom="1701" w:left="2268" w:header="992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F7" w:rsidRDefault="006F13F7" w:rsidP="006A0C7D">
      <w:pPr>
        <w:spacing w:after="0" w:line="240" w:lineRule="auto"/>
      </w:pPr>
      <w:r>
        <w:separator/>
      </w:r>
    </w:p>
  </w:endnote>
  <w:endnote w:type="continuationSeparator" w:id="0">
    <w:p w:rsidR="006F13F7" w:rsidRDefault="006F13F7" w:rsidP="006A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7D" w:rsidRDefault="006A0C7D">
    <w:pPr>
      <w:pStyle w:val="Footer"/>
      <w:rPr>
        <w:rFonts w:ascii="Arial" w:hAnsi="Arial" w:cs="Arial"/>
        <w:b/>
        <w:sz w:val="20"/>
        <w:szCs w:val="20"/>
        <w:lang w:val="en-US"/>
      </w:rPr>
    </w:pPr>
  </w:p>
  <w:p w:rsidR="002B542F" w:rsidRPr="002B542F" w:rsidRDefault="002B542F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F7" w:rsidRDefault="006F13F7" w:rsidP="006A0C7D">
      <w:pPr>
        <w:spacing w:after="0" w:line="240" w:lineRule="auto"/>
      </w:pPr>
      <w:r>
        <w:separator/>
      </w:r>
    </w:p>
  </w:footnote>
  <w:footnote w:type="continuationSeparator" w:id="0">
    <w:p w:rsidR="006F13F7" w:rsidRDefault="006F13F7" w:rsidP="006A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50A"/>
    <w:multiLevelType w:val="hybridMultilevel"/>
    <w:tmpl w:val="9E82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C35"/>
    <w:multiLevelType w:val="multilevel"/>
    <w:tmpl w:val="3E2A3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F2D706C"/>
    <w:multiLevelType w:val="hybridMultilevel"/>
    <w:tmpl w:val="3A3C65E0"/>
    <w:lvl w:ilvl="0" w:tplc="0421000F">
      <w:start w:val="1"/>
      <w:numFmt w:val="decimal"/>
      <w:lvlText w:val="%1."/>
      <w:lvlJc w:val="left"/>
      <w:pPr>
        <w:ind w:left="1723" w:hanging="360"/>
      </w:pPr>
    </w:lvl>
    <w:lvl w:ilvl="1" w:tplc="04210019" w:tentative="1">
      <w:start w:val="1"/>
      <w:numFmt w:val="lowerLetter"/>
      <w:lvlText w:val="%2."/>
      <w:lvlJc w:val="left"/>
      <w:pPr>
        <w:ind w:left="2443" w:hanging="360"/>
      </w:pPr>
    </w:lvl>
    <w:lvl w:ilvl="2" w:tplc="0421001B" w:tentative="1">
      <w:start w:val="1"/>
      <w:numFmt w:val="lowerRoman"/>
      <w:lvlText w:val="%3."/>
      <w:lvlJc w:val="right"/>
      <w:pPr>
        <w:ind w:left="3163" w:hanging="180"/>
      </w:pPr>
    </w:lvl>
    <w:lvl w:ilvl="3" w:tplc="0421000F" w:tentative="1">
      <w:start w:val="1"/>
      <w:numFmt w:val="decimal"/>
      <w:lvlText w:val="%4."/>
      <w:lvlJc w:val="left"/>
      <w:pPr>
        <w:ind w:left="3883" w:hanging="360"/>
      </w:pPr>
    </w:lvl>
    <w:lvl w:ilvl="4" w:tplc="04210019" w:tentative="1">
      <w:start w:val="1"/>
      <w:numFmt w:val="lowerLetter"/>
      <w:lvlText w:val="%5."/>
      <w:lvlJc w:val="left"/>
      <w:pPr>
        <w:ind w:left="4603" w:hanging="360"/>
      </w:pPr>
    </w:lvl>
    <w:lvl w:ilvl="5" w:tplc="0421001B" w:tentative="1">
      <w:start w:val="1"/>
      <w:numFmt w:val="lowerRoman"/>
      <w:lvlText w:val="%6."/>
      <w:lvlJc w:val="right"/>
      <w:pPr>
        <w:ind w:left="5323" w:hanging="180"/>
      </w:pPr>
    </w:lvl>
    <w:lvl w:ilvl="6" w:tplc="0421000F" w:tentative="1">
      <w:start w:val="1"/>
      <w:numFmt w:val="decimal"/>
      <w:lvlText w:val="%7."/>
      <w:lvlJc w:val="left"/>
      <w:pPr>
        <w:ind w:left="6043" w:hanging="360"/>
      </w:pPr>
    </w:lvl>
    <w:lvl w:ilvl="7" w:tplc="04210019" w:tentative="1">
      <w:start w:val="1"/>
      <w:numFmt w:val="lowerLetter"/>
      <w:lvlText w:val="%8."/>
      <w:lvlJc w:val="left"/>
      <w:pPr>
        <w:ind w:left="6763" w:hanging="360"/>
      </w:pPr>
    </w:lvl>
    <w:lvl w:ilvl="8" w:tplc="0421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">
    <w:nsid w:val="143E44E6"/>
    <w:multiLevelType w:val="multilevel"/>
    <w:tmpl w:val="F9C25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>
    <w:nsid w:val="1B1C3FE6"/>
    <w:multiLevelType w:val="hybridMultilevel"/>
    <w:tmpl w:val="FE28D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04A3"/>
    <w:multiLevelType w:val="hybridMultilevel"/>
    <w:tmpl w:val="9F68E604"/>
    <w:lvl w:ilvl="0" w:tplc="0409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>
    <w:nsid w:val="20D1276B"/>
    <w:multiLevelType w:val="multilevel"/>
    <w:tmpl w:val="D736B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FFA1AF4"/>
    <w:multiLevelType w:val="multilevel"/>
    <w:tmpl w:val="8F6EE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50470949"/>
    <w:multiLevelType w:val="multilevel"/>
    <w:tmpl w:val="AEE870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D75D4B"/>
    <w:multiLevelType w:val="hybridMultilevel"/>
    <w:tmpl w:val="9A9E4250"/>
    <w:lvl w:ilvl="0" w:tplc="0421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D17A8"/>
    <w:rsid w:val="00002AE3"/>
    <w:rsid w:val="00006124"/>
    <w:rsid w:val="00006364"/>
    <w:rsid w:val="00014850"/>
    <w:rsid w:val="00063C89"/>
    <w:rsid w:val="0008739F"/>
    <w:rsid w:val="000967BB"/>
    <w:rsid w:val="00097DBC"/>
    <w:rsid w:val="000B0A5B"/>
    <w:rsid w:val="000C0706"/>
    <w:rsid w:val="000E2CD8"/>
    <w:rsid w:val="000E59E8"/>
    <w:rsid w:val="000F000C"/>
    <w:rsid w:val="0010278D"/>
    <w:rsid w:val="00106A1A"/>
    <w:rsid w:val="001219B1"/>
    <w:rsid w:val="001249F8"/>
    <w:rsid w:val="00166578"/>
    <w:rsid w:val="00170417"/>
    <w:rsid w:val="001A69B2"/>
    <w:rsid w:val="001D0AFE"/>
    <w:rsid w:val="001F7222"/>
    <w:rsid w:val="00202B6D"/>
    <w:rsid w:val="0020350F"/>
    <w:rsid w:val="00212804"/>
    <w:rsid w:val="00235C5B"/>
    <w:rsid w:val="00236480"/>
    <w:rsid w:val="00244557"/>
    <w:rsid w:val="00253E67"/>
    <w:rsid w:val="00272FA0"/>
    <w:rsid w:val="0028477D"/>
    <w:rsid w:val="002B542F"/>
    <w:rsid w:val="002C7601"/>
    <w:rsid w:val="002C7D1E"/>
    <w:rsid w:val="002F4D7B"/>
    <w:rsid w:val="002F670A"/>
    <w:rsid w:val="00386BE2"/>
    <w:rsid w:val="00387FDA"/>
    <w:rsid w:val="003B2736"/>
    <w:rsid w:val="003B5A9B"/>
    <w:rsid w:val="003D0D0B"/>
    <w:rsid w:val="003E7C13"/>
    <w:rsid w:val="00401E5B"/>
    <w:rsid w:val="00457379"/>
    <w:rsid w:val="00476723"/>
    <w:rsid w:val="00492073"/>
    <w:rsid w:val="004B4B5E"/>
    <w:rsid w:val="004B6AD2"/>
    <w:rsid w:val="004E018F"/>
    <w:rsid w:val="004E22B0"/>
    <w:rsid w:val="00512E6E"/>
    <w:rsid w:val="00532962"/>
    <w:rsid w:val="00534520"/>
    <w:rsid w:val="00557325"/>
    <w:rsid w:val="005617C4"/>
    <w:rsid w:val="00572AEE"/>
    <w:rsid w:val="005866B0"/>
    <w:rsid w:val="005A1073"/>
    <w:rsid w:val="005D127F"/>
    <w:rsid w:val="005D45C1"/>
    <w:rsid w:val="005E6EBF"/>
    <w:rsid w:val="00600F9A"/>
    <w:rsid w:val="00617247"/>
    <w:rsid w:val="00617A18"/>
    <w:rsid w:val="00637658"/>
    <w:rsid w:val="00645A4E"/>
    <w:rsid w:val="0068171D"/>
    <w:rsid w:val="006A0C7D"/>
    <w:rsid w:val="006C1583"/>
    <w:rsid w:val="006D2E32"/>
    <w:rsid w:val="006F13F7"/>
    <w:rsid w:val="00700CB2"/>
    <w:rsid w:val="00734FDB"/>
    <w:rsid w:val="00782114"/>
    <w:rsid w:val="007C36AF"/>
    <w:rsid w:val="007D1C18"/>
    <w:rsid w:val="007D4C72"/>
    <w:rsid w:val="007D63E5"/>
    <w:rsid w:val="00803797"/>
    <w:rsid w:val="00812981"/>
    <w:rsid w:val="00817873"/>
    <w:rsid w:val="008232C2"/>
    <w:rsid w:val="008274BE"/>
    <w:rsid w:val="008378A7"/>
    <w:rsid w:val="00865A87"/>
    <w:rsid w:val="00884111"/>
    <w:rsid w:val="00896E5A"/>
    <w:rsid w:val="008E4CD3"/>
    <w:rsid w:val="008E602C"/>
    <w:rsid w:val="008F6381"/>
    <w:rsid w:val="00910734"/>
    <w:rsid w:val="00926E66"/>
    <w:rsid w:val="009316E8"/>
    <w:rsid w:val="00957D30"/>
    <w:rsid w:val="009630C2"/>
    <w:rsid w:val="00972B95"/>
    <w:rsid w:val="00975E31"/>
    <w:rsid w:val="00991778"/>
    <w:rsid w:val="00992BDB"/>
    <w:rsid w:val="009A3F56"/>
    <w:rsid w:val="00A2274F"/>
    <w:rsid w:val="00A2323F"/>
    <w:rsid w:val="00A67A40"/>
    <w:rsid w:val="00AA074B"/>
    <w:rsid w:val="00AA3431"/>
    <w:rsid w:val="00AB49D4"/>
    <w:rsid w:val="00AD5950"/>
    <w:rsid w:val="00AE3301"/>
    <w:rsid w:val="00AE5CFF"/>
    <w:rsid w:val="00B125C3"/>
    <w:rsid w:val="00B341A6"/>
    <w:rsid w:val="00B45BD5"/>
    <w:rsid w:val="00B546D9"/>
    <w:rsid w:val="00B55DE6"/>
    <w:rsid w:val="00B674CE"/>
    <w:rsid w:val="00B706C1"/>
    <w:rsid w:val="00B92560"/>
    <w:rsid w:val="00B930A5"/>
    <w:rsid w:val="00BA2FC2"/>
    <w:rsid w:val="00BC2FBA"/>
    <w:rsid w:val="00BE099C"/>
    <w:rsid w:val="00BE1D46"/>
    <w:rsid w:val="00BF0A55"/>
    <w:rsid w:val="00C012C3"/>
    <w:rsid w:val="00C03E91"/>
    <w:rsid w:val="00C15BA2"/>
    <w:rsid w:val="00C36FDF"/>
    <w:rsid w:val="00C44E5E"/>
    <w:rsid w:val="00C80CE8"/>
    <w:rsid w:val="00C85381"/>
    <w:rsid w:val="00C91BF8"/>
    <w:rsid w:val="00CB5659"/>
    <w:rsid w:val="00CB6392"/>
    <w:rsid w:val="00CD6C33"/>
    <w:rsid w:val="00D0108F"/>
    <w:rsid w:val="00D02E8C"/>
    <w:rsid w:val="00D22772"/>
    <w:rsid w:val="00D228EC"/>
    <w:rsid w:val="00D23F2B"/>
    <w:rsid w:val="00D55BE7"/>
    <w:rsid w:val="00D67653"/>
    <w:rsid w:val="00D67F15"/>
    <w:rsid w:val="00D73C7F"/>
    <w:rsid w:val="00D77C13"/>
    <w:rsid w:val="00D875D1"/>
    <w:rsid w:val="00D91E9B"/>
    <w:rsid w:val="00DB07DE"/>
    <w:rsid w:val="00DC5C58"/>
    <w:rsid w:val="00DD17A8"/>
    <w:rsid w:val="00DE7A1B"/>
    <w:rsid w:val="00E37D7B"/>
    <w:rsid w:val="00E506C2"/>
    <w:rsid w:val="00E63E7B"/>
    <w:rsid w:val="00E72BC6"/>
    <w:rsid w:val="00E75220"/>
    <w:rsid w:val="00E975FA"/>
    <w:rsid w:val="00EA1D28"/>
    <w:rsid w:val="00EA4191"/>
    <w:rsid w:val="00ED08C3"/>
    <w:rsid w:val="00EF4494"/>
    <w:rsid w:val="00F01C76"/>
    <w:rsid w:val="00F2188E"/>
    <w:rsid w:val="00F256F8"/>
    <w:rsid w:val="00F538D4"/>
    <w:rsid w:val="00F65477"/>
    <w:rsid w:val="00F73411"/>
    <w:rsid w:val="00F804DA"/>
    <w:rsid w:val="00F84E31"/>
    <w:rsid w:val="00FD28EE"/>
    <w:rsid w:val="00FD3FC1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42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7D"/>
  </w:style>
  <w:style w:type="paragraph" w:styleId="Footer">
    <w:name w:val="footer"/>
    <w:basedOn w:val="Normal"/>
    <w:link w:val="FooterChar"/>
    <w:uiPriority w:val="99"/>
    <w:unhideWhenUsed/>
    <w:rsid w:val="006A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7D"/>
  </w:style>
  <w:style w:type="paragraph" w:styleId="BalloonText">
    <w:name w:val="Balloon Text"/>
    <w:basedOn w:val="Normal"/>
    <w:link w:val="BalloonTextChar"/>
    <w:uiPriority w:val="99"/>
    <w:semiHidden/>
    <w:unhideWhenUsed/>
    <w:rsid w:val="0099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2B5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t7.com/go.php?http://en.wikipedia.org/wiki/Horsepower" TargetMode="External"/><Relationship Id="rId13" Type="http://schemas.openxmlformats.org/officeDocument/2006/relationships/hyperlink" Target="http://djblackersz.blogspot.com/2012/09/cara-kerja-kopling-mekanis_2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skar-suzuki.com/2012/07/perbedaan-kopling-manual-dan-kopli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Mesin_empat_t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jabarsquad.blogspot.com/2012/08/sistem-penyalaan-motor-bakar.html" TargetMode="External"/><Relationship Id="rId10" Type="http://schemas.openxmlformats.org/officeDocument/2006/relationships/hyperlink" Target="http://id.wikipedia.org/wiki/Mesin_dua_ta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aft7.com/go.php?http://en.wikipedia.org/wiki/Torque" TargetMode="External"/><Relationship Id="rId14" Type="http://schemas.openxmlformats.org/officeDocument/2006/relationships/hyperlink" Target="http://sigig.blogspot.com/2013/01/sistem-pengapian-pada-sepeda-mo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F589-A112-42D5-BDF0-DBD6ADD0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USTAKA</vt:lpstr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creator>-SMASH-</dc:creator>
  <cp:lastModifiedBy>TOSHIBA</cp:lastModifiedBy>
  <cp:revision>29</cp:revision>
  <cp:lastPrinted>2013-11-28T02:23:00Z</cp:lastPrinted>
  <dcterms:created xsi:type="dcterms:W3CDTF">2011-04-05T08:05:00Z</dcterms:created>
  <dcterms:modified xsi:type="dcterms:W3CDTF">2013-12-05T04:51:00Z</dcterms:modified>
</cp:coreProperties>
</file>